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38" w:rsidRDefault="00006838" w:rsidP="00006838">
      <w:pPr>
        <w:jc w:val="center"/>
      </w:pPr>
      <w:r w:rsidRPr="00006838">
        <w:rPr>
          <w:rFonts w:ascii="Times New Roman" w:hAnsi="Times New Roman" w:cs="Times New Roman"/>
          <w:b/>
          <w:sz w:val="28"/>
          <w:szCs w:val="28"/>
        </w:rPr>
        <w:t>В соответствии с постановлениями Правительства Российской Федерации от 27 марта 2020 года  №346  и от 12 апреля 2020 года  №485 установлены размеры пособия по безработице на 2020 год</w:t>
      </w:r>
    </w:p>
    <w:p w:rsidR="00F71D43" w:rsidRPr="00F71D43" w:rsidRDefault="001C5579" w:rsidP="00F71D4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6.8pt;margin-top:-.6pt;width:451.05pt;height:40.3pt;z-index:-251655168;mso-width-relative:margin;mso-height-relative:margin">
            <o:lock v:ext="edit" aspectratio="t"/>
            <v:textbox style="mso-next-textbox:#_x0000_s1027">
              <w:txbxContent>
                <w:p w:rsidR="00F926C8" w:rsidRPr="007A3212" w:rsidRDefault="00F926C8" w:rsidP="007A32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ИЯЮЩИЕ НА РАЗМЕР УСТАНОВЛЕННОГО ПОСОБИЯ ПО БЕЗРАБОТИЦЕ</w:t>
                  </w:r>
                </w:p>
              </w:txbxContent>
            </v:textbox>
          </v:shape>
        </w:pict>
      </w:r>
    </w:p>
    <w:p w:rsidR="001D354C" w:rsidRDefault="001C5579" w:rsidP="00F71D4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97.35pt;margin-top:14.25pt;width:.05pt;height:76.7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297.4pt;margin-top:14.25pt;width:177.4pt;height:42.4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85.8pt;margin-top:14.25pt;width:211.55pt;height:42.45pt;flip:x;z-index:251674624" o:connectortype="straight">
            <v:stroke endarrow="block"/>
          </v:shape>
        </w:pict>
      </w:r>
    </w:p>
    <w:p w:rsidR="00F71D43" w:rsidRPr="00F71D43" w:rsidRDefault="001C5579" w:rsidP="00F71D43">
      <w:r>
        <w:rPr>
          <w:noProof/>
          <w:lang w:eastAsia="ru-RU"/>
        </w:rPr>
        <w:pict>
          <v:shape id="_x0000_s1055" type="#_x0000_t32" style="position:absolute;margin-left:581.15pt;margin-top:14.25pt;width:33.1pt;height:17pt;z-index:251687936" o:connectortype="straight">
            <v:stroke endarrow="block"/>
          </v:shape>
        </w:pict>
      </w:r>
    </w:p>
    <w:p w:rsidR="00F71D43" w:rsidRPr="00F71D43" w:rsidRDefault="001C5579" w:rsidP="00F71D43">
      <w:r>
        <w:rPr>
          <w:noProof/>
          <w:lang w:eastAsia="ru-RU"/>
        </w:rPr>
        <w:pict>
          <v:shape id="_x0000_s1028" type="#_x0000_t202" style="position:absolute;margin-left:-6.5pt;margin-top:5.85pt;width:182.15pt;height:68.45pt;z-index:-251654144;mso-width-relative:margin;mso-height-relative:margin">
            <o:lock v:ext="edit" aspectratio="t"/>
            <v:textbox style="mso-next-textbox:#_x0000_s1028">
              <w:txbxContent>
                <w:p w:rsidR="00F926C8" w:rsidRPr="00630B86" w:rsidRDefault="00F926C8" w:rsidP="005F18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0B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ЫВ В РАБОТЕ БОЛЕЕ ГОДА</w:t>
                  </w:r>
                  <w:r w:rsidR="00284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ЕКРАТИЛ ПРЕДПРИНИМАТЕЛЬСКУЮ ДЕЯТЕЛЬНОСТ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428.95pt;margin-top:5.8pt;width:122.55pt;height:51.25pt;z-index:-251627520;mso-width-relative:margin;mso-height-relative:margin">
            <v:textbox style="mso-next-textbox:#_x0000_s1056">
              <w:txbxContent>
                <w:p w:rsidR="00F926C8" w:rsidRPr="005F188B" w:rsidRDefault="00F926C8" w:rsidP="00630B8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ИМЕЛ ТРУДОВОЙ ДЕЯТЕЛЬНОСТИ </w:t>
                  </w:r>
                </w:p>
                <w:p w:rsidR="00F926C8" w:rsidRPr="005F188B" w:rsidRDefault="00F926C8" w:rsidP="00FF73F9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F71D43" w:rsidRPr="00F71D43" w:rsidRDefault="001C5579" w:rsidP="00F71D43">
      <w:r>
        <w:rPr>
          <w:noProof/>
          <w:lang w:eastAsia="ru-RU"/>
        </w:rPr>
        <w:pict>
          <v:shape id="_x0000_s1058" type="#_x0000_t202" style="position:absolute;margin-left:218.15pt;margin-top:14.65pt;width:158.6pt;height:51.25pt;z-index:-251626496;mso-width-relative:margin;mso-height-relative:margin">
            <o:lock v:ext="edit" aspectratio="t"/>
            <v:textbox style="mso-next-textbox:#_x0000_s1058">
              <w:txbxContent>
                <w:p w:rsidR="00633805" w:rsidRPr="00633805" w:rsidRDefault="00F926C8" w:rsidP="00630B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ОЛЕН В ТЕЧЕНИ</w:t>
                  </w:r>
                  <w:proofErr w:type="gramStart"/>
                  <w:r w:rsidR="0063380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proofErr w:type="gramEnd"/>
                </w:p>
                <w:p w:rsidR="00F926C8" w:rsidRPr="00382521" w:rsidRDefault="00F926C8" w:rsidP="00630B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 месяцев</w:t>
                  </w:r>
                </w:p>
              </w:txbxContent>
            </v:textbox>
          </v:shape>
        </w:pict>
      </w:r>
    </w:p>
    <w:p w:rsidR="00F71D43" w:rsidRPr="00F71D43" w:rsidRDefault="001C5579" w:rsidP="00F71D43">
      <w:r>
        <w:rPr>
          <w:noProof/>
          <w:lang w:eastAsia="ru-RU"/>
        </w:rPr>
        <w:pict>
          <v:shape id="_x0000_s1044" type="#_x0000_t32" style="position:absolute;margin-left:45.45pt;margin-top:23.45pt;width:0;height:17.2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499.65pt;margin-top:6.2pt;width:0;height:22.4pt;z-index:251676672" o:connectortype="straight">
            <v:stroke endarrow="block"/>
          </v:shape>
        </w:pict>
      </w:r>
    </w:p>
    <w:p w:rsidR="00F71D43" w:rsidRPr="00F71D43" w:rsidRDefault="001C5579" w:rsidP="00F71D43">
      <w:r>
        <w:rPr>
          <w:noProof/>
          <w:lang w:eastAsia="ru-RU"/>
        </w:rPr>
        <w:pict>
          <v:shape id="_x0000_s1064" type="#_x0000_t202" style="position:absolute;margin-left:-6.5pt;margin-top:15pt;width:115.5pt;height:51.25pt;z-index:-251620352;mso-width-relative:margin;mso-height-relative:margin">
            <v:textbox style="mso-next-textbox:#_x0000_s1064">
              <w:txbxContent>
                <w:p w:rsidR="00F926C8" w:rsidRDefault="00F926C8" w:rsidP="00091E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0 РУБЛЕЙ </w:t>
                  </w:r>
                </w:p>
                <w:p w:rsidR="00F926C8" w:rsidRPr="005F188B" w:rsidRDefault="00F926C8" w:rsidP="00091E68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ОМ НА 3 МЕСЯЦ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287.4pt;margin-top:15.05pt;width:161.7pt;height:64.4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119.95pt;margin-top:15.05pt;width:167.45pt;height:64.45pt;flip:x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202" style="position:absolute;margin-left:439.1pt;margin-top:3.15pt;width:115.5pt;height:51.25pt;z-index:-251625472;mso-width-relative:margin;mso-height-relative:margin">
            <v:textbox style="mso-next-textbox:#_x0000_s1059">
              <w:txbxContent>
                <w:p w:rsidR="00F926C8" w:rsidRDefault="00F926C8" w:rsidP="0063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0 РУБЛЕЙ </w:t>
                  </w:r>
                </w:p>
                <w:p w:rsidR="00F926C8" w:rsidRPr="005F188B" w:rsidRDefault="00F926C8" w:rsidP="00630B8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ОМ НА 3 МЕСЯЦА </w:t>
                  </w:r>
                </w:p>
              </w:txbxContent>
            </v:textbox>
          </v:shape>
        </w:pict>
      </w:r>
    </w:p>
    <w:p w:rsidR="00F71D43" w:rsidRPr="00F71D43" w:rsidRDefault="00F71D43" w:rsidP="00F71D43"/>
    <w:p w:rsidR="00F71D43" w:rsidRPr="00F71D43" w:rsidRDefault="00F71D43" w:rsidP="00F71D43"/>
    <w:p w:rsidR="00F71D43" w:rsidRPr="00F71D43" w:rsidRDefault="001C5579" w:rsidP="00F71D43">
      <w:r>
        <w:rPr>
          <w:noProof/>
          <w:lang w:eastAsia="ru-RU"/>
        </w:rPr>
        <w:pict>
          <v:shape id="_x0000_s1063" type="#_x0000_t202" style="position:absolute;margin-left:281.5pt;margin-top:3.15pt;width:273.1pt;height:56.3pt;z-index:-251621376;mso-width-relative:margin;mso-height-relative:margin">
            <v:textbox style="mso-next-textbox:#_x0000_s1063">
              <w:txbxContent>
                <w:p w:rsidR="00F926C8" w:rsidRPr="005F188B" w:rsidRDefault="00F926C8" w:rsidP="00630B86">
                  <w:pPr>
                    <w:spacing w:after="0" w:line="240" w:lineRule="auto"/>
                    <w:jc w:val="center"/>
                  </w:pPr>
                  <w:proofErr w:type="gramStart"/>
                  <w:r w:rsidRPr="00006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ОЛЕН</w:t>
                  </w:r>
                  <w:proofErr w:type="gramEnd"/>
                  <w:r w:rsidRPr="00006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2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6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АРТА 2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18.05pt;margin-top:3.15pt;width:200.1pt;height:56.3pt;z-index:-251622400;mso-width-relative:margin;mso-height-relative:margin">
            <v:textbox style="mso-next-textbox:#_x0000_s1062">
              <w:txbxContent>
                <w:p w:rsidR="00F926C8" w:rsidRPr="005F188B" w:rsidRDefault="00F926C8" w:rsidP="00630B86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ОЛ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2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МАРТА 2020 </w:t>
                  </w:r>
                </w:p>
              </w:txbxContent>
            </v:textbox>
          </v:shape>
        </w:pict>
      </w:r>
    </w:p>
    <w:p w:rsidR="00F71D43" w:rsidRDefault="00F71D43" w:rsidP="00F71D43"/>
    <w:p w:rsidR="00C90F51" w:rsidRDefault="001C5579" w:rsidP="00F71D43">
      <w:pPr>
        <w:tabs>
          <w:tab w:val="left" w:pos="14010"/>
        </w:tabs>
      </w:pPr>
      <w:r>
        <w:rPr>
          <w:noProof/>
          <w:lang w:eastAsia="ru-RU"/>
        </w:rPr>
        <w:pict>
          <v:shape id="_x0000_s1045" type="#_x0000_t32" style="position:absolute;margin-left:395.1pt;margin-top:8.6pt;width:93.05pt;height:32.0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305.9pt;margin-top:8.6pt;width:89.2pt;height:32.05pt;flip:x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03.45pt;margin-top:8.6pt;width:57.65pt;height:32.05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30.75pt;margin-top:8.6pt;width:72.7pt;height:32.05pt;flip:x;z-index:251707392" o:connectortype="straight">
            <v:stroke endarrow="block"/>
          </v:shape>
        </w:pict>
      </w:r>
      <w:r w:rsidR="00F71D43">
        <w:tab/>
      </w:r>
    </w:p>
    <w:p w:rsidR="00C90F51" w:rsidRPr="00C90F51" w:rsidRDefault="001C5579" w:rsidP="00C90F51">
      <w:r>
        <w:rPr>
          <w:noProof/>
          <w:lang w:eastAsia="ru-RU"/>
        </w:rPr>
        <w:pict>
          <v:shape id="_x0000_s1029" type="#_x0000_t202" style="position:absolute;margin-left:400.25pt;margin-top:15.2pt;width:151.25pt;height:73.8pt;z-index:-251653120;mso-width-relative:margin;mso-height-relative:margin">
            <v:textbox style="mso-next-textbox:#_x0000_s1029">
              <w:txbxContent>
                <w:p w:rsidR="00F926C8" w:rsidRDefault="00F926C8" w:rsidP="008538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A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ОЯЛ В ТРУДОВЫХ (СЛУЖЕБНЫХ) ОТНОШЕН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Pr="007A32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МЕНЕЕ 26 НЕДЕЛЬ</w:t>
                  </w:r>
                </w:p>
                <w:p w:rsidR="00F926C8" w:rsidRPr="005F188B" w:rsidRDefault="00F926C8" w:rsidP="008538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-14.4pt;margin-top:15.2pt;width:111.9pt;height:66.85pt;z-index:-251623424;mso-width-relative:margin;mso-height-relative:margin">
            <v:textbox style="mso-next-textbox:#_x0000_s1061">
              <w:txbxContent>
                <w:p w:rsidR="00F926C8" w:rsidRPr="00C439C0" w:rsidRDefault="00F926C8" w:rsidP="00630B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439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ОЛЕН</w:t>
                  </w:r>
                  <w:proofErr w:type="gramEnd"/>
                  <w:r w:rsidRPr="00C439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БЩИМ ОСНОВАНИЯ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239.2pt;margin-top:15.2pt;width:142.95pt;height:73.8pt;z-index:-251652096;mso-width-relative:margin;mso-height-relative:margin">
            <v:textbox style="mso-next-textbox:#_x0000_s1030">
              <w:txbxContent>
                <w:p w:rsidR="00F926C8" w:rsidRPr="00CD42BD" w:rsidRDefault="00C439C0" w:rsidP="00630B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42BD">
                    <w:rPr>
                      <w:rFonts w:ascii="Times New Roman" w:hAnsi="Times New Roman" w:cs="Times New Roman"/>
                    </w:rPr>
                    <w:t xml:space="preserve">СОСТОЯЛ </w:t>
                  </w:r>
                  <w:r w:rsidR="00006838"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006838">
                    <w:rPr>
                      <w:rFonts w:ascii="Times New Roman" w:hAnsi="Times New Roman" w:cs="Times New Roman"/>
                    </w:rPr>
                    <w:t>Т</w:t>
                  </w:r>
                  <w:r w:rsidR="00F926C8" w:rsidRPr="00CD42BD">
                    <w:rPr>
                      <w:rFonts w:ascii="Times New Roman" w:hAnsi="Times New Roman" w:cs="Times New Roman"/>
                    </w:rPr>
                    <w:t xml:space="preserve">РУДОВЫХ (СЛУЖЕБНЫХ) ОТНОШЕНИЯХ                                       </w:t>
                  </w:r>
                  <w:r w:rsidR="00F926C8" w:rsidRPr="00CD42BD">
                    <w:rPr>
                      <w:rFonts w:ascii="Times New Roman" w:hAnsi="Times New Roman" w:cs="Times New Roman"/>
                      <w:b/>
                    </w:rPr>
                    <w:t>МЕНЕЕ 26 НЕДЕЛЬ</w:t>
                  </w:r>
                </w:p>
                <w:p w:rsidR="00F926C8" w:rsidRPr="005F188B" w:rsidRDefault="00F926C8" w:rsidP="00630B8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борудовано 1 рабочее место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109pt;margin-top:15.2pt;width:105.85pt;height:66.85pt;z-index:-251624448;mso-width-relative:margin;mso-height-relative:margin">
            <v:textbox style="mso-next-textbox:#_x0000_s1060">
              <w:txbxContent>
                <w:p w:rsidR="00F926C8" w:rsidRPr="005F188B" w:rsidRDefault="00F926C8" w:rsidP="00630B86">
                  <w:pPr>
                    <w:spacing w:after="0" w:line="240" w:lineRule="auto"/>
                    <w:jc w:val="center"/>
                  </w:pPr>
                  <w:proofErr w:type="gramStart"/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ОЛЕН</w:t>
                  </w:r>
                  <w:proofErr w:type="gramEnd"/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НАРУШЕНИЕ ТРУДОВОЙ ДИСЦИПЛИ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ЛИ ДРУГ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НОВНЫЕ ДЕЙСТВ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90F51" w:rsidRPr="00C90F51" w:rsidRDefault="00006838" w:rsidP="00006838">
      <w:pPr>
        <w:tabs>
          <w:tab w:val="left" w:pos="6120"/>
        </w:tabs>
      </w:pPr>
      <w:r>
        <w:tab/>
      </w:r>
    </w:p>
    <w:p w:rsidR="00C90F51" w:rsidRPr="00C90F51" w:rsidRDefault="00C90F51" w:rsidP="00C90F51"/>
    <w:p w:rsidR="00C90F51" w:rsidRPr="00C90F51" w:rsidRDefault="001C5579" w:rsidP="00C90F51">
      <w:r>
        <w:rPr>
          <w:noProof/>
          <w:lang w:eastAsia="ru-RU"/>
        </w:rPr>
        <w:pict>
          <v:shape id="_x0000_s1083" type="#_x0000_t32" style="position:absolute;margin-left:409.1pt;margin-top:12.65pt;width:79.05pt;height:40.65pt;flip:x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488.15pt;margin-top:12.65pt;width:29.7pt;height:40.65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287.4pt;margin-top:12.65pt;width:0;height:40.65pt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161.1pt;margin-top:5.7pt;width:0;height:26.4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34.6pt;margin-top:5.7pt;width:0;height:26.4pt;z-index:251713536" o:connectortype="straight">
            <v:stroke endarrow="block"/>
          </v:shape>
        </w:pict>
      </w:r>
    </w:p>
    <w:p w:rsidR="00C90F51" w:rsidRPr="00C90F51" w:rsidRDefault="001C5579" w:rsidP="00C90F51">
      <w:r>
        <w:rPr>
          <w:noProof/>
          <w:lang w:eastAsia="ru-RU"/>
        </w:rPr>
        <w:pict>
          <v:shape id="_x0000_s1072" type="#_x0000_t202" style="position:absolute;margin-left:-14.4pt;margin-top:6.7pt;width:111.9pt;height:81.4pt;z-index:-251612160;mso-width-relative:margin;mso-height-relative:margin">
            <v:textbox style="mso-next-textbox:#_x0000_s1072">
              <w:txbxContent>
                <w:p w:rsidR="00633805" w:rsidRDefault="006F7EF3" w:rsidP="00C90F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56</w:t>
                  </w:r>
                  <w:r w:rsidR="00F92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  </w:t>
                  </w:r>
                  <w:r w:rsidR="00F926C8" w:rsidRPr="001D35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r w:rsidR="00F926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зависимо</w:t>
                  </w:r>
                  <w:r w:rsidR="00F926C8" w:rsidRPr="00C90F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D42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r w:rsidR="00633805" w:rsidRPr="006338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338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его</w:t>
                  </w:r>
                  <w:r w:rsidR="00CD42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926C8" w:rsidRPr="00C90F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работка</w:t>
                  </w:r>
                  <w:r w:rsidR="00F926C8" w:rsidRPr="001D3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F926C8" w:rsidRPr="001D354C" w:rsidRDefault="00F926C8" w:rsidP="00C90F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3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F926C8" w:rsidRPr="00C90F51" w:rsidRDefault="00C439C0" w:rsidP="00C90F5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F926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7EF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F926C8">
                    <w:rPr>
                      <w:rFonts w:ascii="Times New Roman" w:hAnsi="Times New Roman" w:cs="Times New Roman"/>
                    </w:rPr>
                    <w:t>АПРЕЛЯ ПО 30 ИЮНЯ 20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119.95pt;margin-top:6.7pt;width:90.05pt;height:63.25pt;z-index:-251618304;mso-width-relative:margin;mso-height-relative:margin">
            <v:textbox style="mso-next-textbox:#_x0000_s1066">
              <w:txbxContent>
                <w:p w:rsidR="00F926C8" w:rsidRPr="00C439C0" w:rsidRDefault="00F926C8" w:rsidP="001D3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0 РУБЛЕЙ </w:t>
                  </w:r>
                </w:p>
                <w:p w:rsidR="00C439C0" w:rsidRPr="00C439C0" w:rsidRDefault="00F926C8" w:rsidP="001D3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439C0">
                    <w:rPr>
                      <w:rFonts w:ascii="Times New Roman" w:hAnsi="Times New Roman" w:cs="Times New Roman"/>
                    </w:rPr>
                    <w:t xml:space="preserve">СРОКОМ </w:t>
                  </w:r>
                </w:p>
                <w:p w:rsidR="00F926C8" w:rsidRPr="00C439C0" w:rsidRDefault="00F926C8" w:rsidP="001D354C">
                  <w:pPr>
                    <w:spacing w:after="0" w:line="240" w:lineRule="auto"/>
                    <w:jc w:val="center"/>
                  </w:pPr>
                  <w:r w:rsidRPr="00C439C0">
                    <w:rPr>
                      <w:rFonts w:ascii="Times New Roman" w:hAnsi="Times New Roman" w:cs="Times New Roman"/>
                    </w:rPr>
                    <w:t xml:space="preserve">НА 3 МЕСЯЦА </w:t>
                  </w:r>
                </w:p>
              </w:txbxContent>
            </v:textbox>
          </v:shape>
        </w:pict>
      </w:r>
    </w:p>
    <w:p w:rsidR="00C90F51" w:rsidRPr="00C90F51" w:rsidRDefault="001C5579" w:rsidP="00C90F51">
      <w:r>
        <w:rPr>
          <w:noProof/>
          <w:lang w:eastAsia="ru-RU"/>
        </w:rPr>
        <w:pict>
          <v:shape id="_x0000_s1071" type="#_x0000_t202" style="position:absolute;margin-left:455.95pt;margin-top:2.45pt;width:98.65pt;height:66.85pt;z-index:-251613184;mso-width-relative:margin;mso-height-relative:margin">
            <v:textbox style="mso-next-textbox:#_x0000_s1071">
              <w:txbxContent>
                <w:p w:rsidR="00F926C8" w:rsidRPr="005F188B" w:rsidRDefault="00F926C8" w:rsidP="007A3212">
                  <w:pPr>
                    <w:spacing w:after="0" w:line="240" w:lineRule="auto"/>
                    <w:jc w:val="center"/>
                  </w:pPr>
                  <w:proofErr w:type="gramStart"/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ОЛЕН</w:t>
                  </w:r>
                  <w:proofErr w:type="gramEnd"/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НАРУШЕНИЕ ТРУДОВОЙ ДИСЦИПЛИ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ЛИ ДРУГ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91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НОВНЫЕ ДЕЙСТВ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926C8" w:rsidRPr="007A3212" w:rsidRDefault="00F926C8" w:rsidP="007A321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338.45pt;margin-top:2.45pt;width:100.65pt;height:66.85pt;z-index:-251614208;mso-width-relative:margin;mso-height-relative:margin">
            <v:textbox style="mso-next-textbox:#_x0000_s1070">
              <w:txbxContent>
                <w:p w:rsidR="00F926C8" w:rsidRPr="00C90F51" w:rsidRDefault="00F926C8" w:rsidP="00C90F5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9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ОЛЕН</w:t>
                  </w:r>
                  <w:proofErr w:type="gramEnd"/>
                  <w:r w:rsidRPr="00C9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ОБЩИМ ОСНОВАНИЯ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239.2pt;margin-top:2.45pt;width:90.05pt;height:51.25pt;z-index:-251611136;mso-width-relative:margin;mso-height-relative:margin">
            <v:textbox style="mso-next-textbox:#_x0000_s1073">
              <w:txbxContent>
                <w:p w:rsidR="00F926C8" w:rsidRDefault="00F926C8" w:rsidP="00C90F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0 РУБЛЕЙ </w:t>
                  </w:r>
                </w:p>
                <w:p w:rsidR="00F926C8" w:rsidRPr="005F188B" w:rsidRDefault="00F926C8" w:rsidP="00C90F5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ОМ НА 3 МЕСЯЦА </w:t>
                  </w:r>
                </w:p>
              </w:txbxContent>
            </v:textbox>
          </v:shape>
        </w:pict>
      </w:r>
    </w:p>
    <w:p w:rsidR="00C90F51" w:rsidRPr="00C90F51" w:rsidRDefault="006F7EF3" w:rsidP="00C90F51">
      <w:r>
        <w:t xml:space="preserve">  </w:t>
      </w:r>
    </w:p>
    <w:p w:rsidR="00C90F51" w:rsidRPr="00633805" w:rsidRDefault="001C5579" w:rsidP="00C90F51">
      <w:pPr>
        <w:rPr>
          <w:sz w:val="56"/>
          <w:szCs w:val="56"/>
          <w:lang w:val="en-US"/>
        </w:rPr>
      </w:pPr>
      <w:r>
        <w:rPr>
          <w:noProof/>
          <w:sz w:val="56"/>
          <w:szCs w:val="56"/>
          <w:lang w:eastAsia="ru-RU"/>
        </w:rPr>
        <w:pict>
          <v:shape id="_x0000_s1074" type="#_x0000_t202" style="position:absolute;margin-left:-14.4pt;margin-top:31.7pt;width:117.85pt;height:107.45pt;z-index:-251610112;mso-width-relative:margin;mso-height-relative:margin">
            <v:textbox style="mso-next-textbox:#_x0000_s1074">
              <w:txbxContent>
                <w:p w:rsidR="006F7EF3" w:rsidRDefault="00F926C8" w:rsidP="00C90F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 РУБЛЕ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</w:t>
                  </w:r>
                  <w:r w:rsidRPr="00C90F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ДЕТЕЙ В ВОЗРАСТЕ ДО 18 ЛЕТ НА КАЖДОГО РЕБЕНКА ОДНОМУ ИЗ РОДИТЕЛЕЙ 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КОМ С 1 АПРЕЛЯ </w:t>
                  </w:r>
                </w:p>
                <w:p w:rsidR="00F926C8" w:rsidRPr="00C90F51" w:rsidRDefault="00F926C8" w:rsidP="00C90F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30 ИЮНЯ 202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ru-RU"/>
        </w:rPr>
        <w:pict>
          <v:shape id="_x0000_s1082" type="#_x0000_t32" style="position:absolute;margin-left:511.65pt;margin-top:20.05pt;width:0;height:30.55pt;z-index:251714560" o:connectortype="straight">
            <v:stroke endarrow="block"/>
          </v:shape>
        </w:pict>
      </w:r>
      <w:r>
        <w:rPr>
          <w:noProof/>
          <w:sz w:val="56"/>
          <w:szCs w:val="56"/>
          <w:lang w:eastAsia="ru-RU"/>
        </w:rPr>
        <w:pict>
          <v:shape id="_x0000_s1078" type="#_x0000_t32" style="position:absolute;margin-left:400.25pt;margin-top:18.4pt;width:0;height:32.2pt;z-index:251710464" o:connectortype="straight">
            <v:stroke endarrow="block"/>
          </v:shape>
        </w:pict>
      </w:r>
      <w:r w:rsidR="00633805" w:rsidRPr="00006838">
        <w:rPr>
          <w:sz w:val="56"/>
          <w:szCs w:val="56"/>
        </w:rPr>
        <w:t xml:space="preserve">      </w:t>
      </w:r>
      <w:r w:rsidR="00633805" w:rsidRPr="00633805">
        <w:rPr>
          <w:sz w:val="56"/>
          <w:szCs w:val="56"/>
          <w:lang w:val="en-US"/>
        </w:rPr>
        <w:t>+</w:t>
      </w:r>
    </w:p>
    <w:p w:rsidR="00C90F51" w:rsidRPr="00C90F51" w:rsidRDefault="001C5579" w:rsidP="00C90F51">
      <w:r w:rsidRPr="001C5579">
        <w:rPr>
          <w:noProof/>
          <w:sz w:val="56"/>
          <w:szCs w:val="56"/>
          <w:lang w:eastAsia="ru-RU"/>
        </w:rPr>
        <w:pict>
          <v:shape id="_x0000_s1032" type="#_x0000_t202" style="position:absolute;margin-left:463.65pt;margin-top:1.3pt;width:90.95pt;height:58.3pt;z-index:-251650048;mso-width-relative:margin;mso-height-relative:margin">
            <v:textbox style="mso-next-textbox:#_x0000_s1032">
              <w:txbxContent>
                <w:p w:rsidR="00F926C8" w:rsidRDefault="00F926C8" w:rsidP="005F1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0 РУБЛЕЙ </w:t>
                  </w:r>
                </w:p>
                <w:p w:rsidR="00F926C8" w:rsidRPr="005F188B" w:rsidRDefault="00F926C8" w:rsidP="005F188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ОМ НА 3 МЕСЯЦА </w:t>
                  </w:r>
                </w:p>
              </w:txbxContent>
            </v:textbox>
          </v:shape>
        </w:pict>
      </w:r>
      <w:r w:rsidRPr="001C5579">
        <w:rPr>
          <w:noProof/>
          <w:sz w:val="56"/>
          <w:szCs w:val="56"/>
          <w:lang w:eastAsia="ru-RU"/>
        </w:rPr>
        <w:pict>
          <v:shape id="_x0000_s1065" type="#_x0000_t202" style="position:absolute;margin-left:338.45pt;margin-top:1.3pt;width:117.5pt;height:81.4pt;z-index:-251619328;mso-width-relative:margin;mso-height-relative:margin">
            <v:textbox style="mso-next-textbox:#_x0000_s1065">
              <w:txbxContent>
                <w:p w:rsidR="00F926C8" w:rsidRPr="001D354C" w:rsidRDefault="00F926C8" w:rsidP="001D3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A32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r w:rsidRPr="00C90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556 РУБ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D35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C90F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зависимости от сре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C90F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го заработка за последние три месяца</w:t>
                  </w:r>
                  <w:r w:rsidRPr="001D3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  <w:p w:rsidR="00F926C8" w:rsidRPr="00C90F51" w:rsidRDefault="00F926C8" w:rsidP="001D354C">
                  <w:pPr>
                    <w:spacing w:after="0" w:line="240" w:lineRule="auto"/>
                    <w:jc w:val="center"/>
                  </w:pPr>
                  <w:r w:rsidRPr="00C90F51">
                    <w:rPr>
                      <w:rFonts w:ascii="Times New Roman" w:hAnsi="Times New Roman" w:cs="Times New Roman"/>
                    </w:rPr>
                    <w:t>СРОКОМ НА 6 МЕСЯЦ</w:t>
                  </w:r>
                  <w:r>
                    <w:rPr>
                      <w:rFonts w:ascii="Times New Roman" w:hAnsi="Times New Roman" w:cs="Times New Roman"/>
                    </w:rPr>
                    <w:t>ЕВ</w:t>
                  </w:r>
                </w:p>
              </w:txbxContent>
            </v:textbox>
          </v:shape>
        </w:pict>
      </w:r>
    </w:p>
    <w:p w:rsidR="00B23C07" w:rsidRPr="00C90F51" w:rsidRDefault="007A3212" w:rsidP="007A3212">
      <w:pPr>
        <w:tabs>
          <w:tab w:val="left" w:pos="5880"/>
        </w:tabs>
        <w:spacing w:after="0"/>
      </w:pPr>
      <w:r>
        <w:tab/>
      </w:r>
      <w:r w:rsidR="00C90F51">
        <w:tab/>
      </w:r>
    </w:p>
    <w:sectPr w:rsidR="00B23C07" w:rsidRPr="00C90F51" w:rsidSect="001D354C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09" w:rsidRDefault="008A3309" w:rsidP="007A3212">
      <w:pPr>
        <w:spacing w:after="0" w:line="240" w:lineRule="auto"/>
      </w:pPr>
      <w:r>
        <w:separator/>
      </w:r>
    </w:p>
  </w:endnote>
  <w:endnote w:type="continuationSeparator" w:id="1">
    <w:p w:rsidR="008A3309" w:rsidRDefault="008A3309" w:rsidP="007A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09" w:rsidRDefault="008A3309" w:rsidP="007A3212">
      <w:pPr>
        <w:spacing w:after="0" w:line="240" w:lineRule="auto"/>
      </w:pPr>
      <w:r>
        <w:separator/>
      </w:r>
    </w:p>
  </w:footnote>
  <w:footnote w:type="continuationSeparator" w:id="1">
    <w:p w:rsidR="008A3309" w:rsidRDefault="008A3309" w:rsidP="007A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80E"/>
    <w:rsid w:val="00006838"/>
    <w:rsid w:val="00091E68"/>
    <w:rsid w:val="00155B02"/>
    <w:rsid w:val="00175F6F"/>
    <w:rsid w:val="001A4770"/>
    <w:rsid w:val="001C5579"/>
    <w:rsid w:val="001D354C"/>
    <w:rsid w:val="00200936"/>
    <w:rsid w:val="00284C43"/>
    <w:rsid w:val="00380AC3"/>
    <w:rsid w:val="00382521"/>
    <w:rsid w:val="00470091"/>
    <w:rsid w:val="00491BEA"/>
    <w:rsid w:val="005C264E"/>
    <w:rsid w:val="005D4310"/>
    <w:rsid w:val="005E54D9"/>
    <w:rsid w:val="005F188B"/>
    <w:rsid w:val="00630B86"/>
    <w:rsid w:val="00633805"/>
    <w:rsid w:val="006F7EF3"/>
    <w:rsid w:val="00716E73"/>
    <w:rsid w:val="007A3212"/>
    <w:rsid w:val="0085380E"/>
    <w:rsid w:val="00875429"/>
    <w:rsid w:val="008A3309"/>
    <w:rsid w:val="00A2240F"/>
    <w:rsid w:val="00B23C07"/>
    <w:rsid w:val="00BF12DB"/>
    <w:rsid w:val="00C439C0"/>
    <w:rsid w:val="00C90F51"/>
    <w:rsid w:val="00CD42BD"/>
    <w:rsid w:val="00D26FD5"/>
    <w:rsid w:val="00D565DF"/>
    <w:rsid w:val="00D57DC5"/>
    <w:rsid w:val="00D81756"/>
    <w:rsid w:val="00E9508B"/>
    <w:rsid w:val="00EE4F40"/>
    <w:rsid w:val="00F71D43"/>
    <w:rsid w:val="00F926C8"/>
    <w:rsid w:val="00FF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20" type="connector" idref="#_x0000_s1069"/>
        <o:r id="V:Rule21" type="connector" idref="#_x0000_s1068"/>
        <o:r id="V:Rule22" type="connector" idref="#_x0000_s1075"/>
        <o:r id="V:Rule23" type="connector" idref="#_x0000_s1076"/>
        <o:r id="V:Rule24" type="connector" idref="#_x0000_s1081"/>
        <o:r id="V:Rule25" type="connector" idref="#_x0000_s1041"/>
        <o:r id="V:Rule26" type="connector" idref="#_x0000_s1078"/>
        <o:r id="V:Rule27" type="connector" idref="#_x0000_s1044"/>
        <o:r id="V:Rule28" type="connector" idref="#_x0000_s1077"/>
        <o:r id="V:Rule29" type="connector" idref="#_x0000_s1082"/>
        <o:r id="V:Rule30" type="connector" idref="#_x0000_s1083"/>
        <o:r id="V:Rule31" type="connector" idref="#_x0000_s1043"/>
        <o:r id="V:Rule32" type="connector" idref="#_x0000_s1085"/>
        <o:r id="V:Rule33" type="connector" idref="#_x0000_s1045"/>
        <o:r id="V:Rule34" type="connector" idref="#_x0000_s1055"/>
        <o:r id="V:Rule35" type="connector" idref="#_x0000_s1080"/>
        <o:r id="V:Rule36" type="connector" idref="#_x0000_s1067"/>
        <o:r id="V:Rule37" type="connector" idref="#_x0000_s1042"/>
        <o:r id="V:Rule3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3212"/>
  </w:style>
  <w:style w:type="paragraph" w:styleId="a7">
    <w:name w:val="footer"/>
    <w:basedOn w:val="a"/>
    <w:link w:val="a8"/>
    <w:uiPriority w:val="99"/>
    <w:semiHidden/>
    <w:unhideWhenUsed/>
    <w:rsid w:val="007A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1C67-925D-426F-BF3D-3993F92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7T01:38:00Z</cp:lastPrinted>
  <dcterms:created xsi:type="dcterms:W3CDTF">2020-05-07T01:41:00Z</dcterms:created>
  <dcterms:modified xsi:type="dcterms:W3CDTF">2020-05-07T01:41:00Z</dcterms:modified>
</cp:coreProperties>
</file>